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CCF7" w14:textId="77777777" w:rsidR="00402EC4" w:rsidRPr="00186526" w:rsidRDefault="00A87608" w:rsidP="00444ABA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FD2A86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</w:rPr>
        <w:t xml:space="preserve">השתלמויות מקצועיות לצוותי </w:t>
      </w:r>
      <w:r w:rsidR="00D2267A" w:rsidRPr="00FD2A86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</w:rPr>
        <w:t>צהרוני</w:t>
      </w:r>
      <w:r w:rsidRPr="00FD2A86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</w:rPr>
        <w:t xml:space="preserve"> גן – </w:t>
      </w:r>
      <w:proofErr w:type="spellStart"/>
      <w:r w:rsidR="00C438FA" w:rsidRPr="00FD2A86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</w:rPr>
        <w:t>תש"ף</w:t>
      </w:r>
      <w:proofErr w:type="spellEnd"/>
    </w:p>
    <w:tbl>
      <w:tblPr>
        <w:tblStyle w:val="aa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81"/>
        <w:gridCol w:w="1230"/>
        <w:gridCol w:w="1200"/>
        <w:gridCol w:w="1217"/>
        <w:gridCol w:w="1320"/>
        <w:gridCol w:w="1142"/>
      </w:tblGrid>
      <w:tr w:rsidR="002108D8" w:rsidRPr="00AA35B9" w14:paraId="2739410A" w14:textId="77777777" w:rsidTr="002108D8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F4D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249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מרצ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EAB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יום/שע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024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תאריך פתיח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162D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קהל יע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B5A" w14:textId="77777777" w:rsidR="00A87608" w:rsidRPr="00AA35B9" w:rsidRDefault="00A87608" w:rsidP="004E5E21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AA35B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  <w:t>סה"כ מפגשים</w:t>
            </w:r>
          </w:p>
        </w:tc>
      </w:tr>
      <w:tr w:rsidR="002108D8" w:rsidRPr="00AA35B9" w14:paraId="423F812E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233" w14:textId="77777777" w:rsidR="00C438FA" w:rsidRPr="006730A9" w:rsidRDefault="00C438FA" w:rsidP="00402EC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"כלים בשיטת אדלר לחינוך בעידן המודרני"</w:t>
            </w:r>
          </w:p>
          <w:p w14:paraId="1FD87901" w14:textId="77777777" w:rsidR="00D34036" w:rsidRPr="006730A9" w:rsidRDefault="00D34036" w:rsidP="00402EC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31C" w14:textId="77777777" w:rsidR="00C438FA" w:rsidRPr="006730A9" w:rsidRDefault="00C438FA" w:rsidP="00C438FA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הילה שרון וחן יצחקי</w:t>
            </w:r>
          </w:p>
          <w:p w14:paraId="70FDB867" w14:textId="77777777" w:rsidR="00C438FA" w:rsidRPr="006730A9" w:rsidRDefault="00C438FA" w:rsidP="00C438FA">
            <w:pPr>
              <w:tabs>
                <w:tab w:val="center" w:pos="8788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4273" w14:textId="77777777" w:rsidR="00C438FA" w:rsidRPr="006730A9" w:rsidRDefault="00C438FA" w:rsidP="00C438FA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שני</w:t>
            </w:r>
          </w:p>
          <w:p w14:paraId="7C3A1981" w14:textId="77777777" w:rsidR="00C438FA" w:rsidRPr="006730A9" w:rsidRDefault="00C438FA" w:rsidP="00C438FA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0FF" w14:textId="77777777" w:rsidR="00C438FA" w:rsidRPr="006730A9" w:rsidRDefault="00E3637A" w:rsidP="00C438FA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18.1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0FA5" w14:textId="77777777" w:rsidR="00C438FA" w:rsidRPr="006730A9" w:rsidRDefault="00C438FA" w:rsidP="00C438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1432" w14:textId="77777777" w:rsidR="00C438FA" w:rsidRPr="006730A9" w:rsidRDefault="00C438FA" w:rsidP="00C438FA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10 מפגשים</w:t>
            </w:r>
          </w:p>
        </w:tc>
      </w:tr>
      <w:tr w:rsidR="002108D8" w:rsidRPr="00AA35B9" w14:paraId="5820D520" w14:textId="77777777" w:rsidTr="006730A9">
        <w:trPr>
          <w:trHeight w:val="20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256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"פתרון קונפליקטים בגן הילדים </w:t>
            </w: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–</w:t>
            </w: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אדלר למתקדמות"</w:t>
            </w:r>
          </w:p>
          <w:p w14:paraId="0339B1CE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5766E707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****קורס המשך לבוגרות הקורס בשנה שעברה – השתתפות בקורס הקודם אינה תנאי מקדים</w:t>
            </w:r>
          </w:p>
          <w:p w14:paraId="21B9E46B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7</w:t>
            </w:r>
          </w:p>
          <w:p w14:paraId="737CA46D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559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הילה שרון וחן יצחק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299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ראשון</w:t>
            </w:r>
          </w:p>
          <w:p w14:paraId="01A64B6D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107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17.1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EBB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488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10 מפגשים</w:t>
            </w:r>
          </w:p>
        </w:tc>
      </w:tr>
      <w:tr w:rsidR="002108D8" w:rsidRPr="00AA35B9" w14:paraId="4AD9BF5D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E" w14:textId="77777777" w:rsidR="00C13014" w:rsidRPr="006730A9" w:rsidRDefault="00C13014" w:rsidP="00C13014">
            <w:pPr>
              <w:tabs>
                <w:tab w:val="center" w:pos="878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"חוויה מוסיקלית-חינוך מוסיקלי בגיל הרך" </w:t>
            </w:r>
          </w:p>
          <w:p w14:paraId="6810E048" w14:textId="77777777" w:rsidR="00C13014" w:rsidRPr="006730A9" w:rsidRDefault="00C13014" w:rsidP="00C13014">
            <w:pPr>
              <w:tabs>
                <w:tab w:val="center" w:pos="878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514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מירב </w:t>
            </w:r>
            <w:proofErr w:type="spellStart"/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האוסמן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1D3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ראשון</w:t>
            </w:r>
          </w:p>
          <w:p w14:paraId="73C34228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5D0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08.1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B04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2BF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8 מפגשים</w:t>
            </w:r>
          </w:p>
        </w:tc>
      </w:tr>
      <w:tr w:rsidR="002108D8" w:rsidRPr="00AA35B9" w14:paraId="4E5592F9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4CB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"סיפורים מוסיקליים במעגלי השנה "</w:t>
            </w:r>
          </w:p>
          <w:p w14:paraId="76E919B3" w14:textId="77777777" w:rsidR="00C13014" w:rsidRPr="006730A9" w:rsidRDefault="00C13014" w:rsidP="00C13014">
            <w:pPr>
              <w:tabs>
                <w:tab w:val="center" w:pos="8788"/>
              </w:tabs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****קורס המשך לבוגרות הקורס בשנה שעברה – השתתפות בקורס הקודם אינה תנאי מקד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C94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מירב </w:t>
            </w:r>
            <w:proofErr w:type="spellStart"/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האוסמן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0F9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ראשון</w:t>
            </w:r>
          </w:p>
          <w:p w14:paraId="64AD9048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DC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03.1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4DB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9D1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8 מפגשים</w:t>
            </w:r>
          </w:p>
        </w:tc>
      </w:tr>
      <w:tr w:rsidR="002108D8" w:rsidRPr="00AA35B9" w14:paraId="7B61ABE6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173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"חינוך לתזונה בריאה – טעימות מסביב לשולחן"</w:t>
            </w:r>
          </w:p>
          <w:p w14:paraId="0A19DE33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B4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אורית מגדל בן ארי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962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שני</w:t>
            </w:r>
          </w:p>
          <w:p w14:paraId="2F5D9CB9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00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0EC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02.1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DCD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08F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8 מפגשים</w:t>
            </w:r>
          </w:p>
        </w:tc>
      </w:tr>
      <w:tr w:rsidR="006730A9" w:rsidRPr="00AA35B9" w14:paraId="44B96AB9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FA4" w14:textId="77777777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"אומנות היחסים הבינאישיים" </w:t>
            </w:r>
          </w:p>
          <w:p w14:paraId="5D278948" w14:textId="5BFA1F44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מס' השתלמות 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655" w14:textId="6D7DD6EC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אפרת קיד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F8E" w14:textId="77777777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ראשון</w:t>
            </w:r>
          </w:p>
          <w:p w14:paraId="022A794B" w14:textId="3A1813AD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 w:hint="cs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0A1" w14:textId="1E01CC1C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 w:hint="cs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5.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4AD" w14:textId="1B1F1156" w:rsidR="006730A9" w:rsidRPr="006730A9" w:rsidRDefault="006730A9" w:rsidP="00C1301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691" w14:textId="515E3D6B" w:rsidR="006730A9" w:rsidRPr="006730A9" w:rsidRDefault="006730A9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8 מפגשים</w:t>
            </w:r>
          </w:p>
        </w:tc>
      </w:tr>
      <w:tr w:rsidR="002108D8" w:rsidRPr="00AA35B9" w14:paraId="5EE3E255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3CB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"אמנות זה משחק ילדים – חינוך לאמנות בגיל הגן"</w:t>
            </w:r>
          </w:p>
          <w:p w14:paraId="18F48BB9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E1D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אסנת יבי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A6E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חמישי</w:t>
            </w:r>
          </w:p>
          <w:p w14:paraId="14688D62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FE7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09.0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657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500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10 מפגשים</w:t>
            </w:r>
          </w:p>
        </w:tc>
      </w:tr>
      <w:tr w:rsidR="002108D8" w:rsidRPr="00AA35B9" w14:paraId="3D498E91" w14:textId="77777777" w:rsidTr="002108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ED8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"הקול בראש – בואו וגלו כיצד פ</w:t>
            </w: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ו</w:t>
            </w: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עלים הגלגלים בראשו של הילד"</w:t>
            </w:r>
          </w:p>
          <w:p w14:paraId="1C3677C0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מס' השתלמות: 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E13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מיטל חדד-מסור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20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שני</w:t>
            </w:r>
          </w:p>
          <w:p w14:paraId="281794C5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68F" w14:textId="77777777" w:rsidR="00C13014" w:rsidRPr="006730A9" w:rsidRDefault="00E3637A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25.1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03F" w14:textId="77777777" w:rsidR="00C13014" w:rsidRPr="006730A9" w:rsidRDefault="00C13014" w:rsidP="00C130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1A1" w14:textId="77777777" w:rsidR="00C13014" w:rsidRPr="006730A9" w:rsidRDefault="00C13014" w:rsidP="00C13014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10 מפגשים</w:t>
            </w:r>
          </w:p>
        </w:tc>
      </w:tr>
      <w:tr w:rsidR="00575D7F" w:rsidRPr="00AA35B9" w14:paraId="73A55CB0" w14:textId="77777777" w:rsidTr="00A661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D3C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"</w:t>
            </w: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מקישים ב</w:t>
            </w: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כ</w:t>
            </w: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ל – מעגלי מתופפים בגן"</w:t>
            </w:r>
          </w:p>
          <w:p w14:paraId="6544D235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לתשומת הלב: </w:t>
            </w:r>
            <w:r w:rsidRPr="006730A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רישום להשתלמות זו מתבצע בפנייה לכתובת דוא"ל : </w:t>
            </w:r>
            <w:hyperlink r:id="rId8" w:history="1">
              <w:r w:rsidRPr="006730A9">
                <w:rPr>
                  <w:rStyle w:val="Hyperlink"/>
                  <w:b/>
                  <w:bCs/>
                  <w:sz w:val="24"/>
                  <w:szCs w:val="24"/>
                </w:rPr>
                <w:t>yuvalchinuh@gmail.com</w:t>
              </w:r>
            </w:hyperlink>
          </w:p>
          <w:p w14:paraId="1C412C2C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ההשתלמות תתקיים ב"בית דני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390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נדב כה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B0A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שני</w:t>
            </w:r>
          </w:p>
          <w:p w14:paraId="3685E386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09:00-12: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CF1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6.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B68" w14:textId="77777777" w:rsidR="00575D7F" w:rsidRPr="006730A9" w:rsidRDefault="00575D7F" w:rsidP="00575D7F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/>
                <w:sz w:val="24"/>
                <w:szCs w:val="24"/>
                <w:rtl/>
              </w:rPr>
              <w:t>גננות וסייעות צהרונ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729" w14:textId="77777777" w:rsidR="00575D7F" w:rsidRPr="006730A9" w:rsidRDefault="00575D7F" w:rsidP="00575D7F">
            <w:pPr>
              <w:tabs>
                <w:tab w:val="center" w:pos="8788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730A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6 מפגשים</w:t>
            </w:r>
          </w:p>
        </w:tc>
      </w:tr>
    </w:tbl>
    <w:p w14:paraId="29E1C240" w14:textId="77777777" w:rsidR="00A87608" w:rsidRPr="006730A9" w:rsidRDefault="00A87608" w:rsidP="00A87608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730A9">
        <w:rPr>
          <w:rFonts w:asciiTheme="minorHAnsi" w:hAnsiTheme="minorHAnsi" w:cstheme="minorHAnsi"/>
          <w:sz w:val="24"/>
          <w:szCs w:val="24"/>
          <w:rtl/>
        </w:rPr>
        <w:t>ההשתלמויות מתקיימות אחת לשבועיים לאורך השנה.</w:t>
      </w:r>
    </w:p>
    <w:p w14:paraId="54E5E3E5" w14:textId="77777777" w:rsidR="00A87608" w:rsidRPr="006730A9" w:rsidRDefault="00A87608" w:rsidP="00A87608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730A9">
        <w:rPr>
          <w:rFonts w:asciiTheme="minorHAnsi" w:hAnsiTheme="minorHAnsi" w:cstheme="minorHAnsi"/>
          <w:sz w:val="24"/>
          <w:szCs w:val="24"/>
          <w:rtl/>
        </w:rPr>
        <w:t>הרישום להשתלמות הינו אינטרנטי דרך אתר ההרשמה להשתלמויות פסגה, בעלות סמלית של 60 ₪.</w:t>
      </w:r>
    </w:p>
    <w:p w14:paraId="1264AF72" w14:textId="77777777" w:rsidR="00A87608" w:rsidRPr="006730A9" w:rsidRDefault="00A87608" w:rsidP="00A87608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730A9">
        <w:rPr>
          <w:rFonts w:asciiTheme="minorHAnsi" w:hAnsiTheme="minorHAnsi" w:cstheme="minorHAnsi"/>
          <w:sz w:val="24"/>
          <w:szCs w:val="24"/>
          <w:rtl/>
        </w:rPr>
        <w:t>בכל בעיה ברישום ניתן להגיע לפסגה בימי א'-ה'</w:t>
      </w:r>
      <w:r w:rsidR="00260243" w:rsidRPr="006730A9">
        <w:rPr>
          <w:rFonts w:asciiTheme="minorHAnsi" w:hAnsiTheme="minorHAnsi" w:cstheme="minorHAnsi"/>
          <w:sz w:val="24"/>
          <w:szCs w:val="24"/>
          <w:rtl/>
        </w:rPr>
        <w:t xml:space="preserve"> בין השעות 08:00-15:00.</w:t>
      </w:r>
    </w:p>
    <w:p w14:paraId="3BAB676E" w14:textId="77777777" w:rsidR="00260243" w:rsidRPr="006730A9" w:rsidRDefault="00260243" w:rsidP="0028257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6730A9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שימו לב! מספר המקומות מוגבל והרישום הינו על בסיס מקום פנוי, מהרו להירשם!</w:t>
      </w:r>
    </w:p>
    <w:p w14:paraId="39ABB796" w14:textId="77777777" w:rsidR="00977149" w:rsidRPr="006730A9" w:rsidRDefault="00A87608" w:rsidP="00260243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6730A9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מיקום ההשתלמויות – מרכז </w:t>
      </w:r>
      <w:proofErr w:type="spellStart"/>
      <w:r w:rsidRPr="006730A9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פסג"ה</w:t>
      </w:r>
      <w:proofErr w:type="spellEnd"/>
      <w:r w:rsidRPr="006730A9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רח' יגאל אלון 30, יד אליהו, תל אביב.</w:t>
      </w:r>
      <w:bookmarkEnd w:id="0"/>
    </w:p>
    <w:sectPr w:rsidR="00977149" w:rsidRPr="006730A9" w:rsidSect="00FD2A86">
      <w:headerReference w:type="default" r:id="rId9"/>
      <w:pgSz w:w="12240" w:h="20160" w:code="5"/>
      <w:pgMar w:top="720" w:right="720" w:bottom="720" w:left="720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D94C" w14:textId="77777777" w:rsidR="00860065" w:rsidRDefault="00860065" w:rsidP="00D704ED">
      <w:pPr>
        <w:spacing w:after="0" w:line="240" w:lineRule="auto"/>
      </w:pPr>
      <w:r>
        <w:separator/>
      </w:r>
    </w:p>
  </w:endnote>
  <w:endnote w:type="continuationSeparator" w:id="0">
    <w:p w14:paraId="407E2BAE" w14:textId="77777777" w:rsidR="00860065" w:rsidRDefault="00860065" w:rsidP="00D7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BA0E" w14:textId="77777777" w:rsidR="00860065" w:rsidRDefault="00860065" w:rsidP="00D704ED">
      <w:pPr>
        <w:spacing w:after="0" w:line="240" w:lineRule="auto"/>
      </w:pPr>
      <w:r>
        <w:separator/>
      </w:r>
    </w:p>
  </w:footnote>
  <w:footnote w:type="continuationSeparator" w:id="0">
    <w:p w14:paraId="14749EAB" w14:textId="77777777" w:rsidR="00860065" w:rsidRDefault="00860065" w:rsidP="00D7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F24D" w14:textId="77777777" w:rsidR="00D704ED" w:rsidRDefault="00D704ED">
    <w:pPr>
      <w:pStyle w:val="a3"/>
    </w:pPr>
    <w:r>
      <w:rPr>
        <w:noProof/>
      </w:rPr>
      <w:drawing>
        <wp:inline distT="0" distB="0" distL="0" distR="0" wp14:anchorId="3D799388" wp14:editId="7C1DA5D7">
          <wp:extent cx="7581900" cy="927100"/>
          <wp:effectExtent l="0" t="0" r="0" b="635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08" cy="94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9779B"/>
    <w:multiLevelType w:val="hybridMultilevel"/>
    <w:tmpl w:val="0C686592"/>
    <w:lvl w:ilvl="0" w:tplc="56929E7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ED"/>
    <w:rsid w:val="000938B6"/>
    <w:rsid w:val="00096DEF"/>
    <w:rsid w:val="000C216B"/>
    <w:rsid w:val="000C37F4"/>
    <w:rsid w:val="00186526"/>
    <w:rsid w:val="001A6B04"/>
    <w:rsid w:val="001C591D"/>
    <w:rsid w:val="001D3BF8"/>
    <w:rsid w:val="001D4F9A"/>
    <w:rsid w:val="002108D8"/>
    <w:rsid w:val="00260243"/>
    <w:rsid w:val="00282572"/>
    <w:rsid w:val="003A5406"/>
    <w:rsid w:val="003C58FE"/>
    <w:rsid w:val="003D0BE3"/>
    <w:rsid w:val="00402EC4"/>
    <w:rsid w:val="00441F57"/>
    <w:rsid w:val="00444ABA"/>
    <w:rsid w:val="00446F7B"/>
    <w:rsid w:val="004A2396"/>
    <w:rsid w:val="00575D7F"/>
    <w:rsid w:val="005F14E6"/>
    <w:rsid w:val="005F4ECC"/>
    <w:rsid w:val="006578D3"/>
    <w:rsid w:val="006730A9"/>
    <w:rsid w:val="00702B39"/>
    <w:rsid w:val="007239E0"/>
    <w:rsid w:val="007365C3"/>
    <w:rsid w:val="008344D5"/>
    <w:rsid w:val="008408B0"/>
    <w:rsid w:val="00845577"/>
    <w:rsid w:val="00860065"/>
    <w:rsid w:val="00977149"/>
    <w:rsid w:val="009D2229"/>
    <w:rsid w:val="00A32E0D"/>
    <w:rsid w:val="00A66104"/>
    <w:rsid w:val="00A87608"/>
    <w:rsid w:val="00AA35B9"/>
    <w:rsid w:val="00AD324B"/>
    <w:rsid w:val="00B032FE"/>
    <w:rsid w:val="00BF2A81"/>
    <w:rsid w:val="00C1283F"/>
    <w:rsid w:val="00C13014"/>
    <w:rsid w:val="00C438FA"/>
    <w:rsid w:val="00C6361E"/>
    <w:rsid w:val="00CB694B"/>
    <w:rsid w:val="00CF51BC"/>
    <w:rsid w:val="00D074C3"/>
    <w:rsid w:val="00D2267A"/>
    <w:rsid w:val="00D34036"/>
    <w:rsid w:val="00D62B31"/>
    <w:rsid w:val="00D704ED"/>
    <w:rsid w:val="00DF1B2C"/>
    <w:rsid w:val="00E1241B"/>
    <w:rsid w:val="00E3637A"/>
    <w:rsid w:val="00F74117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64E3E"/>
  <w15:chartTrackingRefBased/>
  <w15:docId w15:val="{4D67F098-DCF0-4EF0-A5CB-BE94BAB6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760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704ED"/>
  </w:style>
  <w:style w:type="paragraph" w:styleId="a5">
    <w:name w:val="footer"/>
    <w:basedOn w:val="a"/>
    <w:link w:val="a6"/>
    <w:uiPriority w:val="99"/>
    <w:unhideWhenUsed/>
    <w:rsid w:val="00D70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704ED"/>
  </w:style>
  <w:style w:type="paragraph" w:styleId="a7">
    <w:name w:val="Balloon Text"/>
    <w:basedOn w:val="a"/>
    <w:link w:val="a8"/>
    <w:uiPriority w:val="99"/>
    <w:semiHidden/>
    <w:unhideWhenUsed/>
    <w:rsid w:val="00D704E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704ED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A87608"/>
    <w:pPr>
      <w:ind w:left="720"/>
      <w:contextualSpacing/>
    </w:pPr>
  </w:style>
  <w:style w:type="table" w:styleId="aa">
    <w:name w:val="Table Grid"/>
    <w:basedOn w:val="a1"/>
    <w:uiPriority w:val="59"/>
    <w:rsid w:val="00A876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A35B9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AA35B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7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chinu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C29-DAB8-488B-8713-FE63312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Katsir</dc:creator>
  <cp:keywords/>
  <dc:description/>
  <cp:lastModifiedBy>Meital</cp:lastModifiedBy>
  <cp:revision>2</cp:revision>
  <cp:lastPrinted>2019-10-06T04:43:00Z</cp:lastPrinted>
  <dcterms:created xsi:type="dcterms:W3CDTF">2019-10-24T08:58:00Z</dcterms:created>
  <dcterms:modified xsi:type="dcterms:W3CDTF">2019-10-24T08:58:00Z</dcterms:modified>
</cp:coreProperties>
</file>